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60761" w14:textId="73F303FC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B43F63">
        <w:rPr>
          <w:rFonts w:ascii="Times New Roman" w:hAnsi="Times New Roman" w:cs="Times New Roman"/>
          <w:b/>
          <w:sz w:val="24"/>
          <w:szCs w:val="24"/>
        </w:rPr>
        <w:t xml:space="preserve"> RESOLUÇÃO LEGISLATIVA</w:t>
      </w:r>
      <w:r w:rsidR="00DA55E0">
        <w:rPr>
          <w:rFonts w:ascii="Times New Roman" w:hAnsi="Times New Roman" w:cs="Times New Roman"/>
          <w:b/>
          <w:sz w:val="24"/>
          <w:szCs w:val="24"/>
        </w:rPr>
        <w:t xml:space="preserve"> Nº       /2024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BCFA9D7" w14:textId="4BE23153" w:rsidR="00B43F63" w:rsidRPr="00C44443" w:rsidRDefault="00B43F63" w:rsidP="00C44443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 xml:space="preserve">Concede </w:t>
      </w:r>
      <w:r w:rsidR="00A4651C" w:rsidRPr="00C44443">
        <w:rPr>
          <w:rFonts w:ascii="Times New Roman" w:hAnsi="Times New Roman" w:cs="Times New Roman"/>
          <w:sz w:val="24"/>
          <w:szCs w:val="24"/>
        </w:rPr>
        <w:t>o Título de Cidadão Maranhense a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o </w:t>
      </w:r>
      <w:r w:rsidR="002C5DFB">
        <w:rPr>
          <w:rFonts w:ascii="Times New Roman" w:hAnsi="Times New Roman" w:cs="Times New Roman"/>
          <w:sz w:val="24"/>
          <w:szCs w:val="24"/>
        </w:rPr>
        <w:t xml:space="preserve">Senhor 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Douglas Paulo </w:t>
      </w:r>
      <w:r w:rsidR="00C44443" w:rsidRPr="00C44443">
        <w:rPr>
          <w:rFonts w:ascii="Times New Roman" w:hAnsi="Times New Roman" w:cs="Times New Roman"/>
          <w:sz w:val="24"/>
          <w:szCs w:val="24"/>
        </w:rPr>
        <w:t>da Silva</w:t>
      </w:r>
      <w:r w:rsidR="00C44443" w:rsidRPr="00C44443">
        <w:rPr>
          <w:rFonts w:ascii="Times New Roman" w:hAnsi="Times New Roman" w:cs="Times New Roman"/>
          <w:sz w:val="24"/>
          <w:szCs w:val="24"/>
        </w:rPr>
        <w:t>.</w:t>
      </w:r>
    </w:p>
    <w:p w14:paraId="7E9DE4B9" w14:textId="0A5C81F3" w:rsidR="00DE6C24" w:rsidRDefault="00DE6C24" w:rsidP="00DE6C2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19F1FAC1" w14:textId="77777777" w:rsidR="00DE6C24" w:rsidRDefault="00DE6C24" w:rsidP="00DE6C2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3C3E41C" w14:textId="12D690DD" w:rsidR="00C44443" w:rsidRDefault="00782404" w:rsidP="00DE6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>Art.</w:t>
      </w:r>
      <w:r w:rsidR="00C37C64">
        <w:rPr>
          <w:rFonts w:ascii="Times New Roman" w:hAnsi="Times New Roman" w:cs="Times New Roman"/>
          <w:sz w:val="24"/>
          <w:szCs w:val="24"/>
        </w:rPr>
        <w:t xml:space="preserve"> </w:t>
      </w:r>
      <w:r w:rsidRPr="002F05FA">
        <w:rPr>
          <w:rFonts w:ascii="Times New Roman" w:hAnsi="Times New Roman" w:cs="Times New Roman"/>
          <w:sz w:val="24"/>
          <w:szCs w:val="24"/>
        </w:rPr>
        <w:t>1º</w:t>
      </w:r>
      <w:r w:rsidR="00DB28A7">
        <w:rPr>
          <w:rFonts w:ascii="Times New Roman" w:hAnsi="Times New Roman" w:cs="Times New Roman"/>
          <w:sz w:val="24"/>
          <w:szCs w:val="24"/>
        </w:rPr>
        <w:t xml:space="preserve"> </w:t>
      </w:r>
      <w:r w:rsidR="00A4651C" w:rsidRPr="00FB22E5">
        <w:rPr>
          <w:rFonts w:ascii="Times New Roman" w:hAnsi="Times New Roman" w:cs="Times New Roman"/>
          <w:sz w:val="24"/>
          <w:szCs w:val="24"/>
        </w:rPr>
        <w:t>Fica concedid</w:t>
      </w:r>
      <w:r w:rsidR="00A4651C">
        <w:rPr>
          <w:rFonts w:ascii="Times New Roman" w:hAnsi="Times New Roman" w:cs="Times New Roman"/>
          <w:sz w:val="24"/>
          <w:szCs w:val="24"/>
        </w:rPr>
        <w:t>o</w:t>
      </w:r>
      <w:r w:rsidR="00A4651C" w:rsidRPr="00FB22E5">
        <w:rPr>
          <w:rFonts w:ascii="Times New Roman" w:hAnsi="Times New Roman" w:cs="Times New Roman"/>
          <w:sz w:val="24"/>
          <w:szCs w:val="24"/>
        </w:rPr>
        <w:t xml:space="preserve"> </w:t>
      </w:r>
      <w:r w:rsidR="00A4651C">
        <w:rPr>
          <w:rFonts w:ascii="Times New Roman" w:hAnsi="Times New Roman" w:cs="Times New Roman"/>
          <w:sz w:val="24"/>
          <w:szCs w:val="24"/>
        </w:rPr>
        <w:t xml:space="preserve">o Título de Cidadão </w:t>
      </w:r>
      <w:r w:rsidR="00A4651C" w:rsidRPr="00C44443">
        <w:rPr>
          <w:rFonts w:ascii="Times New Roman" w:hAnsi="Times New Roman" w:cs="Times New Roman"/>
          <w:sz w:val="24"/>
          <w:szCs w:val="24"/>
        </w:rPr>
        <w:t xml:space="preserve">Maranhense 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ao </w:t>
      </w:r>
      <w:r w:rsidR="002C5DFB">
        <w:rPr>
          <w:rFonts w:ascii="Times New Roman" w:hAnsi="Times New Roman" w:cs="Times New Roman"/>
          <w:sz w:val="24"/>
          <w:szCs w:val="24"/>
        </w:rPr>
        <w:t>Senhor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 </w:t>
      </w:r>
      <w:r w:rsidR="00C44443" w:rsidRPr="00C44443">
        <w:rPr>
          <w:rFonts w:ascii="Times New Roman" w:hAnsi="Times New Roman" w:cs="Times New Roman"/>
          <w:sz w:val="24"/>
          <w:szCs w:val="24"/>
        </w:rPr>
        <w:t>Douglas Paulo da Silva</w:t>
      </w:r>
      <w:r w:rsidR="00C44443" w:rsidRPr="00C44443">
        <w:rPr>
          <w:rFonts w:ascii="Times New Roman" w:hAnsi="Times New Roman" w:cs="Times New Roman"/>
          <w:sz w:val="24"/>
          <w:szCs w:val="24"/>
        </w:rPr>
        <w:t>,</w:t>
      </w:r>
      <w:r w:rsidR="00C44443">
        <w:rPr>
          <w:rFonts w:ascii="Times New Roman" w:hAnsi="Times New Roman" w:cs="Times New Roman"/>
          <w:sz w:val="24"/>
          <w:szCs w:val="24"/>
        </w:rPr>
        <w:t xml:space="preserve"> natural de São Paulo/SP. </w:t>
      </w:r>
    </w:p>
    <w:p w14:paraId="5F7C6B04" w14:textId="7507E7F2" w:rsidR="00E22C7A" w:rsidRDefault="00844769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E2D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3E2370" w:rsidRPr="006653F8">
        <w:rPr>
          <w:rFonts w:ascii="Times New Roman" w:hAnsi="Times New Roman" w:cs="Times New Roman"/>
          <w:sz w:val="24"/>
          <w:szCs w:val="24"/>
        </w:rPr>
        <w:t>Est</w:t>
      </w:r>
      <w:r w:rsidR="00964A88">
        <w:rPr>
          <w:rFonts w:ascii="Times New Roman" w:hAnsi="Times New Roman" w:cs="Times New Roman"/>
          <w:sz w:val="24"/>
          <w:szCs w:val="24"/>
        </w:rPr>
        <w:t xml:space="preserve">e Projeto de Resolução </w:t>
      </w:r>
      <w:r w:rsidR="00964A88" w:rsidRPr="00FB22E5">
        <w:rPr>
          <w:rFonts w:ascii="Times New Roman" w:hAnsi="Times New Roman" w:cs="Times New Roman"/>
          <w:sz w:val="24"/>
          <w:szCs w:val="24"/>
        </w:rPr>
        <w:t>entrará em vigor na data de sua publicação</w:t>
      </w:r>
      <w:r w:rsidR="00964A88">
        <w:rPr>
          <w:rFonts w:ascii="Times New Roman" w:hAnsi="Times New Roman" w:cs="Times New Roman"/>
          <w:sz w:val="24"/>
          <w:szCs w:val="24"/>
        </w:rPr>
        <w:t>.</w:t>
      </w:r>
    </w:p>
    <w:p w14:paraId="081B6DB8" w14:textId="77777777" w:rsidR="00A4651C" w:rsidRDefault="00A4651C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E57B" w14:textId="1B91ABC4" w:rsidR="00844769" w:rsidRPr="003C6FBA" w:rsidRDefault="008A237D" w:rsidP="003C6FB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C44443">
        <w:rPr>
          <w:rFonts w:ascii="Times New Roman" w:hAnsi="Times New Roman" w:cs="Times New Roman"/>
          <w:sz w:val="24"/>
          <w:szCs w:val="24"/>
        </w:rPr>
        <w:t>29</w:t>
      </w:r>
      <w:r w:rsidR="00E22C7A">
        <w:rPr>
          <w:rFonts w:ascii="Times New Roman" w:hAnsi="Times New Roman" w:cs="Times New Roman"/>
          <w:sz w:val="24"/>
          <w:szCs w:val="24"/>
        </w:rPr>
        <w:t xml:space="preserve"> </w:t>
      </w:r>
      <w:r w:rsidR="005E2DDB">
        <w:rPr>
          <w:rFonts w:ascii="Times New Roman" w:hAnsi="Times New Roman" w:cs="Times New Roman"/>
          <w:sz w:val="24"/>
          <w:szCs w:val="24"/>
        </w:rPr>
        <w:t xml:space="preserve">de </w:t>
      </w:r>
      <w:r w:rsidR="00C44443">
        <w:rPr>
          <w:rFonts w:ascii="Times New Roman" w:hAnsi="Times New Roman" w:cs="Times New Roman"/>
          <w:sz w:val="24"/>
          <w:szCs w:val="24"/>
        </w:rPr>
        <w:t>janeiro</w:t>
      </w:r>
      <w:r w:rsidR="005E2DDB">
        <w:rPr>
          <w:rFonts w:ascii="Times New Roman" w:hAnsi="Times New Roman" w:cs="Times New Roman"/>
          <w:sz w:val="24"/>
          <w:szCs w:val="24"/>
        </w:rPr>
        <w:t xml:space="preserve"> </w:t>
      </w:r>
      <w:r w:rsidR="006653F8">
        <w:rPr>
          <w:rFonts w:ascii="Times New Roman" w:hAnsi="Times New Roman" w:cs="Times New Roman"/>
          <w:sz w:val="24"/>
          <w:szCs w:val="24"/>
        </w:rPr>
        <w:t>de</w:t>
      </w:r>
      <w:r w:rsidR="00C44443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FCD71" w14:textId="27AE301B" w:rsidR="00964A88" w:rsidRDefault="00964A88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1A018FD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5FF06A3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8D5FA" w14:textId="77777777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D2CC9" w14:textId="653D0668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73347" w14:textId="3E70A0E3" w:rsidR="00EB06D8" w:rsidRDefault="00EB06D8" w:rsidP="00130ED1">
      <w:pPr>
        <w:spacing w:after="0" w:line="240" w:lineRule="auto"/>
        <w:rPr>
          <w:rFonts w:ascii="Open Sans" w:hAnsi="Open Sans"/>
          <w:color w:val="4A4A4A"/>
          <w:shd w:val="clear" w:color="auto" w:fill="FFFFFF"/>
        </w:rPr>
      </w:pPr>
    </w:p>
    <w:p w14:paraId="01D8E86E" w14:textId="79596DC5" w:rsidR="009506ED" w:rsidRDefault="009506ED" w:rsidP="00130ED1">
      <w:pPr>
        <w:spacing w:after="0" w:line="240" w:lineRule="auto"/>
        <w:rPr>
          <w:rFonts w:ascii="Open Sans" w:hAnsi="Open Sans"/>
          <w:color w:val="4A4A4A"/>
          <w:shd w:val="clear" w:color="auto" w:fill="FFFFFF"/>
        </w:rPr>
      </w:pPr>
    </w:p>
    <w:p w14:paraId="76D5060B" w14:textId="77777777" w:rsidR="009506ED" w:rsidRDefault="009506ED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4D3F" w14:textId="7B2A23CE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7F56" w14:textId="669DD67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67DB" w14:textId="6BAF0C5B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9EA0F" w14:textId="2115039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8606C" w14:textId="13D7E687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93F8" w14:textId="70408382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FA13" w14:textId="44E3A1D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38C97" w14:textId="47F5698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CB2C" w14:textId="77777777" w:rsidR="00D74467" w:rsidRDefault="00D74467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9F8A5D0" w14:textId="503CB17C" w:rsidR="00D74467" w:rsidRDefault="00AC7E42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5C72A473" w14:textId="77777777" w:rsidR="00D74467" w:rsidRPr="00D74467" w:rsidRDefault="00D74467" w:rsidP="00D74467">
      <w:pPr>
        <w:pStyle w:val="NormalWeb"/>
        <w:shd w:val="clear" w:color="auto" w:fill="FFFFFF"/>
        <w:spacing w:before="0" w:after="0" w:line="360" w:lineRule="auto"/>
        <w:jc w:val="both"/>
        <w:rPr>
          <w:b/>
          <w:bCs/>
        </w:rPr>
      </w:pPr>
    </w:p>
    <w:p w14:paraId="0494689F" w14:textId="77777777" w:rsidR="00A4651C" w:rsidRDefault="00A4651C" w:rsidP="00A465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gimento Interno da Assembleia Legislativa do Maranhão dispõe, em seu artigo 138, </w:t>
      </w:r>
      <w:r w:rsidRPr="00595B3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595B3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ítulo de Cidadão Maranhense, concedido a pessoas que tenham prestado relevantes serviços nas áreas cultural, científica, religiosa, esportiva, política ou de assistência social e desenvolvimento econômico, comprovados mediante currículo.</w:t>
      </w:r>
    </w:p>
    <w:p w14:paraId="0151A288" w14:textId="77777777" w:rsidR="00C44443" w:rsidRDefault="00C44443" w:rsidP="00C4444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>Douglas Paulo da Silva</w:t>
      </w:r>
      <w:r>
        <w:rPr>
          <w:rFonts w:ascii="Times New Roman" w:hAnsi="Times New Roman" w:cs="Times New Roman"/>
          <w:sz w:val="24"/>
          <w:szCs w:val="24"/>
        </w:rPr>
        <w:t xml:space="preserve"> nasceu em São Paulo/SP. </w:t>
      </w:r>
      <w:r w:rsidR="00790695">
        <w:rPr>
          <w:rFonts w:ascii="Times New Roman" w:hAnsi="Times New Roman" w:cs="Times New Roman"/>
          <w:sz w:val="24"/>
          <w:szCs w:val="24"/>
        </w:rPr>
        <w:t xml:space="preserve">É </w:t>
      </w:r>
      <w:r w:rsidRPr="00C44443">
        <w:rPr>
          <w:rFonts w:ascii="Times New Roman" w:hAnsi="Times New Roman" w:cs="Times New Roman"/>
          <w:sz w:val="24"/>
          <w:szCs w:val="24"/>
        </w:rPr>
        <w:t>um ilustre jurista e Procurador de Contas que dedica sua vida ao aprimoramento da administração pública e à promoção da justiça. Com vasta experiência em Direito Público, ele se destaca como uma figura proeminente no cenário jurídico brasileiro.</w:t>
      </w:r>
    </w:p>
    <w:p w14:paraId="4BC65737" w14:textId="4015FF21" w:rsidR="002C5DFB" w:rsidRDefault="00C44443" w:rsidP="002C5DF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>Douglas</w:t>
      </w:r>
      <w:r w:rsidR="007B0BCB">
        <w:rPr>
          <w:rFonts w:ascii="Times New Roman" w:hAnsi="Times New Roman" w:cs="Times New Roman"/>
          <w:sz w:val="24"/>
          <w:szCs w:val="24"/>
        </w:rPr>
        <w:t xml:space="preserve"> Paulo</w:t>
      </w:r>
      <w:r w:rsidRPr="00C44443">
        <w:rPr>
          <w:rFonts w:ascii="Times New Roman" w:hAnsi="Times New Roman" w:cs="Times New Roman"/>
          <w:sz w:val="24"/>
          <w:szCs w:val="24"/>
        </w:rPr>
        <w:t xml:space="preserve"> iniciou sua jornada acadêmica na Universidade Federal de Uberlândia, </w:t>
      </w:r>
      <w:r w:rsidR="002C5DFB">
        <w:rPr>
          <w:rFonts w:ascii="Times New Roman" w:hAnsi="Times New Roman" w:cs="Times New Roman"/>
          <w:sz w:val="24"/>
          <w:szCs w:val="24"/>
        </w:rPr>
        <w:t>concluindo</w:t>
      </w:r>
      <w:r w:rsidRPr="00C44443">
        <w:rPr>
          <w:rFonts w:ascii="Times New Roman" w:hAnsi="Times New Roman" w:cs="Times New Roman"/>
          <w:sz w:val="24"/>
          <w:szCs w:val="24"/>
        </w:rPr>
        <w:t xml:space="preserve"> sua graduação em Direito em 1995. Demonstrando uma busca constante pelo conhecimento, prosseguiu seus estudos na Faculdade Católica do Goiás, obtendo uma pós-graduação em Direito Público e Filosofia do Direito em 1997. Posteriormente, em 1998, complementou sua formação com uma especialização em Gestão Empresarial na Universidade Federal de Uberlândia.</w:t>
      </w:r>
    </w:p>
    <w:p w14:paraId="07AC0442" w14:textId="77777777" w:rsidR="004E61B6" w:rsidRDefault="00C44443" w:rsidP="004E61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 xml:space="preserve">Com uma base educacional sólida, Douglas ingressou no campo profissional, </w:t>
      </w:r>
      <w:r w:rsidR="002C5DFB">
        <w:rPr>
          <w:rFonts w:ascii="Times New Roman" w:hAnsi="Times New Roman" w:cs="Times New Roman"/>
          <w:sz w:val="24"/>
          <w:szCs w:val="24"/>
        </w:rPr>
        <w:t xml:space="preserve">cuja carreira </w:t>
      </w:r>
      <w:r w:rsidRPr="00C44443">
        <w:rPr>
          <w:rFonts w:ascii="Times New Roman" w:hAnsi="Times New Roman" w:cs="Times New Roman"/>
          <w:sz w:val="24"/>
          <w:szCs w:val="24"/>
        </w:rPr>
        <w:t>deslanchou como Assistente de Recursos Humanos na Universidade Federal de Uberlândia, onde trabalhou de 1985 a 2005. Essa experiência consolidou suas habilidades não apenas como jurista, mas também como gestor e colaborador eficiente.</w:t>
      </w:r>
      <w:r w:rsidR="004E6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A707D" w14:textId="77777777" w:rsidR="004E61B6" w:rsidRDefault="00C44443" w:rsidP="004E61B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>O ponto alto de sua carreira ocorreu quando se tornou Procurador de Contas no Tribunal de Contas do Estado do Maranhão (TCE/MA) em 2008, uma posição que desempenha com distinção até os dias de hoje. Sua atuação incansável na defesa da transparência e eficiência na gestão pública tem sido crucial para o aprimoramento das práticas adminis</w:t>
      </w:r>
      <w:r w:rsidR="004E61B6">
        <w:rPr>
          <w:rFonts w:ascii="Times New Roman" w:hAnsi="Times New Roman" w:cs="Times New Roman"/>
          <w:sz w:val="24"/>
          <w:szCs w:val="24"/>
        </w:rPr>
        <w:t>trativas no estado do Maranhão.</w:t>
      </w:r>
    </w:p>
    <w:p w14:paraId="0890E14B" w14:textId="77777777" w:rsidR="00DA55E0" w:rsidRDefault="00C44443" w:rsidP="00DA55E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4443">
        <w:rPr>
          <w:rFonts w:ascii="Times New Roman" w:hAnsi="Times New Roman" w:cs="Times New Roman"/>
          <w:sz w:val="24"/>
          <w:szCs w:val="24"/>
        </w:rPr>
        <w:t xml:space="preserve">Em janeiro de 2024, Douglas Paulo da Silva foi nomeado Procurador-Geral de Contas do Estado do Maranhão pelo </w:t>
      </w:r>
      <w:bookmarkEnd w:id="0"/>
      <w:r w:rsidRPr="00C44443">
        <w:rPr>
          <w:rFonts w:ascii="Times New Roman" w:hAnsi="Times New Roman" w:cs="Times New Roman"/>
          <w:sz w:val="24"/>
          <w:szCs w:val="24"/>
        </w:rPr>
        <w:t>Governador Carlos Brandão, uma distinção que reconhece sua competência e dedicação à causa pública.</w:t>
      </w:r>
    </w:p>
    <w:p w14:paraId="5E0614B2" w14:textId="082B84C3" w:rsidR="007B0BCB" w:rsidRDefault="00C44443" w:rsidP="00DA55E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0BCB">
        <w:rPr>
          <w:rFonts w:ascii="Times New Roman" w:hAnsi="Times New Roman" w:cs="Times New Roman"/>
          <w:sz w:val="24"/>
          <w:szCs w:val="24"/>
        </w:rPr>
        <w:lastRenderedPageBreak/>
        <w:t>Antes de sua notável atuação no Maranhão, contribuiu como Procurador do Estado do Mato Grosso do Sul entre 2005 e 2008, demonstrando sua expertise em Direito Administrativo e sua capacidade de enfrentar desafios jurídicos estratégicos.</w:t>
      </w:r>
    </w:p>
    <w:p w14:paraId="101F5434" w14:textId="77777777" w:rsidR="007B0BCB" w:rsidRDefault="00C44443" w:rsidP="007B0BC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0BCB">
        <w:rPr>
          <w:rFonts w:ascii="Times New Roman" w:hAnsi="Times New Roman" w:cs="Times New Roman"/>
          <w:sz w:val="24"/>
          <w:szCs w:val="24"/>
        </w:rPr>
        <w:t>Ao longo de sua trajetória, Douglas Paulo não apenas se destacou profissionalmente, mas também enriqueceu sua comunidade e inspirou outros pela dedicação, ética e paixão pela justiça. Seu legado é um testemunho vivo de compromisso ao serviço público e à construção de um sistema mais transparente e eficiente para o bem-estar da sociedade.</w:t>
      </w:r>
    </w:p>
    <w:p w14:paraId="3769EB77" w14:textId="2AF9C123" w:rsidR="00AD653A" w:rsidRPr="007B0BCB" w:rsidRDefault="00AD653A" w:rsidP="007B0BCB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de </w:t>
      </w:r>
      <w:r w:rsidR="007B0BCB" w:rsidRPr="00C44443">
        <w:rPr>
          <w:rFonts w:ascii="Times New Roman" w:hAnsi="Times New Roman" w:cs="Times New Roman"/>
          <w:sz w:val="24"/>
          <w:szCs w:val="24"/>
        </w:rPr>
        <w:t>Douglas Paulo da Silva</w:t>
      </w:r>
      <w:r w:rsidR="007B0BCB">
        <w:rPr>
          <w:rFonts w:ascii="Times New Roman" w:hAnsi="Times New Roman"/>
          <w:sz w:val="24"/>
          <w:szCs w:val="24"/>
        </w:rPr>
        <w:t xml:space="preserve"> o faz merecedor</w:t>
      </w:r>
      <w:r>
        <w:rPr>
          <w:rFonts w:ascii="Times New Roman" w:hAnsi="Times New Roman"/>
          <w:sz w:val="24"/>
          <w:szCs w:val="24"/>
        </w:rPr>
        <w:t xml:space="preserve"> do Título de Cidadão Maranhense por seus serviços prestados ao estado do Maranhão.</w:t>
      </w:r>
    </w:p>
    <w:p w14:paraId="431D0F12" w14:textId="38744C8C" w:rsidR="00AD653A" w:rsidRDefault="00AD653A" w:rsidP="002329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A96083" w14:textId="77777777" w:rsidR="00DA55E0" w:rsidRPr="00C73076" w:rsidRDefault="00DA55E0" w:rsidP="002329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F49D" w14:textId="77777777" w:rsidR="002329EF" w:rsidRDefault="002329EF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42068BDA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6FF2" w14:textId="77777777" w:rsidR="00747D2F" w:rsidRDefault="00747D2F" w:rsidP="00810947">
      <w:pPr>
        <w:spacing w:after="0" w:line="240" w:lineRule="auto"/>
      </w:pPr>
      <w:r>
        <w:separator/>
      </w:r>
    </w:p>
  </w:endnote>
  <w:endnote w:type="continuationSeparator" w:id="0">
    <w:p w14:paraId="76962D86" w14:textId="77777777" w:rsidR="00747D2F" w:rsidRDefault="00747D2F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20629ACF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DA55E0">
      <w:rPr>
        <w:rFonts w:ascii="Times New Roman" w:hAnsi="Times New Roman" w:cs="Times New Roman"/>
        <w:bCs/>
        <w:noProof/>
        <w:sz w:val="18"/>
        <w:szCs w:val="18"/>
      </w:rPr>
      <w:t>3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DA55E0">
      <w:rPr>
        <w:rFonts w:ascii="Times New Roman" w:hAnsi="Times New Roman" w:cs="Times New Roman"/>
        <w:bCs/>
        <w:noProof/>
        <w:sz w:val="18"/>
        <w:szCs w:val="18"/>
      </w:rPr>
      <w:t>3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0236" w14:textId="77777777" w:rsidR="00747D2F" w:rsidRDefault="00747D2F" w:rsidP="00810947">
      <w:pPr>
        <w:spacing w:after="0" w:line="240" w:lineRule="auto"/>
      </w:pPr>
      <w:r>
        <w:separator/>
      </w:r>
    </w:p>
  </w:footnote>
  <w:footnote w:type="continuationSeparator" w:id="0">
    <w:p w14:paraId="093BAD06" w14:textId="77777777" w:rsidR="00747D2F" w:rsidRDefault="00747D2F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>Leandro Bello</w:t>
    </w:r>
  </w:p>
  <w:p w14:paraId="46B7BFE6" w14:textId="5BBA7999" w:rsidR="00D74467" w:rsidRDefault="00D77490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1BD7D500" w14:textId="77777777" w:rsidR="00D74467" w:rsidRPr="00D74467" w:rsidRDefault="00D74467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</w:p>
  <w:bookmarkEnd w:id="1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6D2D"/>
    <w:rsid w:val="00091409"/>
    <w:rsid w:val="0009435E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4ABE"/>
    <w:rsid w:val="00216787"/>
    <w:rsid w:val="00217A23"/>
    <w:rsid w:val="00230584"/>
    <w:rsid w:val="00231B30"/>
    <w:rsid w:val="002329EF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5DFB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160F"/>
    <w:rsid w:val="00472840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61B6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4DF"/>
    <w:rsid w:val="005F7942"/>
    <w:rsid w:val="006006EE"/>
    <w:rsid w:val="00601DF9"/>
    <w:rsid w:val="006028A7"/>
    <w:rsid w:val="006036A4"/>
    <w:rsid w:val="00604588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47D2F"/>
    <w:rsid w:val="00753276"/>
    <w:rsid w:val="007614EF"/>
    <w:rsid w:val="007670D4"/>
    <w:rsid w:val="00770730"/>
    <w:rsid w:val="007725E6"/>
    <w:rsid w:val="00773D8D"/>
    <w:rsid w:val="00780D24"/>
    <w:rsid w:val="00782404"/>
    <w:rsid w:val="00784797"/>
    <w:rsid w:val="00786AA7"/>
    <w:rsid w:val="00790695"/>
    <w:rsid w:val="007935FB"/>
    <w:rsid w:val="007940EE"/>
    <w:rsid w:val="007951DA"/>
    <w:rsid w:val="00795421"/>
    <w:rsid w:val="00796D04"/>
    <w:rsid w:val="007A3E6E"/>
    <w:rsid w:val="007A6153"/>
    <w:rsid w:val="007B0BCB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06ED"/>
    <w:rsid w:val="00952192"/>
    <w:rsid w:val="0095232F"/>
    <w:rsid w:val="00953B4A"/>
    <w:rsid w:val="00957C1E"/>
    <w:rsid w:val="0096050F"/>
    <w:rsid w:val="00961806"/>
    <w:rsid w:val="00962812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51C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D653A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44443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55E0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608E"/>
    <w:rsid w:val="00DE6C24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2C7A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96FDD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B6AEB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0DC8C2B"/>
  <w15:docId w15:val="{76F273FF-38AC-45CF-A84A-54B598BC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  <w:style w:type="paragraph" w:customStyle="1" w:styleId="texto">
    <w:name w:val="texto"/>
    <w:basedOn w:val="Normal"/>
    <w:rsid w:val="0095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B187-04B8-4425-928A-B14AD6D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cp:keywords/>
  <dc:description/>
  <cp:lastModifiedBy>Marcos Marinho</cp:lastModifiedBy>
  <cp:revision>2</cp:revision>
  <cp:lastPrinted>2023-02-07T19:29:00Z</cp:lastPrinted>
  <dcterms:created xsi:type="dcterms:W3CDTF">2024-01-29T14:38:00Z</dcterms:created>
  <dcterms:modified xsi:type="dcterms:W3CDTF">2024-01-29T14:38:00Z</dcterms:modified>
</cp:coreProperties>
</file>